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BC85" w14:textId="016FDFDB" w:rsidR="00A1032C" w:rsidRPr="00596091" w:rsidRDefault="00596091" w:rsidP="00A103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TxENA Awards </w:t>
      </w:r>
      <w:bookmarkStart w:id="0" w:name="_GoBack"/>
      <w:bookmarkEnd w:id="0"/>
      <w:r w:rsidR="00A1032C" w:rsidRPr="00596091">
        <w:rPr>
          <w:b/>
          <w:bCs/>
          <w:color w:val="7030A0"/>
          <w:sz w:val="28"/>
          <w:szCs w:val="28"/>
        </w:rPr>
        <w:t>CV Summary</w:t>
      </w:r>
    </w:p>
    <w:p w14:paraId="754F05E1" w14:textId="61EFF693" w:rsidR="00A1032C" w:rsidRDefault="00A1032C" w:rsidP="00A103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  <w:bCs/>
          <w:sz w:val="24"/>
          <w:szCs w:val="24"/>
        </w:rPr>
      </w:pPr>
      <w:r w:rsidRPr="00A1032C">
        <w:rPr>
          <w:b/>
          <w:bCs/>
          <w:sz w:val="24"/>
          <w:szCs w:val="24"/>
        </w:rPr>
        <w:t>N</w:t>
      </w:r>
      <w:r w:rsidR="00487B08">
        <w:rPr>
          <w:b/>
          <w:bCs/>
          <w:sz w:val="24"/>
          <w:szCs w:val="24"/>
        </w:rPr>
        <w:t>ame of n</w:t>
      </w:r>
      <w:r>
        <w:rPr>
          <w:b/>
          <w:bCs/>
          <w:sz w:val="24"/>
          <w:szCs w:val="24"/>
        </w:rPr>
        <w:t>ominee: ___________________</w:t>
      </w:r>
      <w:r w:rsidR="00FC1D64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_________________</w:t>
      </w:r>
      <w:r w:rsidR="00487B08">
        <w:rPr>
          <w:b/>
          <w:bCs/>
          <w:sz w:val="24"/>
          <w:szCs w:val="24"/>
        </w:rPr>
        <w:softHyphen/>
      </w:r>
      <w:r w:rsidR="00487B08">
        <w:rPr>
          <w:b/>
          <w:bCs/>
          <w:sz w:val="24"/>
          <w:szCs w:val="24"/>
        </w:rPr>
        <w:softHyphen/>
      </w:r>
      <w:r w:rsidR="00487B08">
        <w:rPr>
          <w:b/>
          <w:bCs/>
          <w:sz w:val="24"/>
          <w:szCs w:val="24"/>
        </w:rPr>
        <w:softHyphen/>
      </w:r>
      <w:r w:rsidR="00487B08">
        <w:rPr>
          <w:b/>
          <w:bCs/>
          <w:sz w:val="24"/>
          <w:szCs w:val="24"/>
        </w:rPr>
        <w:softHyphen/>
      </w:r>
      <w:r w:rsidR="00487B08">
        <w:rPr>
          <w:b/>
          <w:bCs/>
          <w:sz w:val="24"/>
          <w:szCs w:val="24"/>
        </w:rPr>
        <w:softHyphen/>
      </w:r>
      <w:r w:rsidR="00487B08">
        <w:rPr>
          <w:b/>
          <w:bCs/>
          <w:sz w:val="24"/>
          <w:szCs w:val="24"/>
        </w:rPr>
        <w:softHyphen/>
        <w:t>_______</w:t>
      </w:r>
      <w:r>
        <w:rPr>
          <w:b/>
          <w:bCs/>
          <w:sz w:val="24"/>
          <w:szCs w:val="24"/>
        </w:rPr>
        <w:t xml:space="preserve">______ 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</w:p>
    <w:p w14:paraId="2DFC7038" w14:textId="50FE4BAB" w:rsidR="00487B08" w:rsidRPr="00A1032C" w:rsidRDefault="00487B08" w:rsidP="00A103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  <w:bCs/>
        </w:rPr>
      </w:pPr>
      <w:r>
        <w:rPr>
          <w:b/>
          <w:bCs/>
          <w:sz w:val="24"/>
          <w:szCs w:val="24"/>
        </w:rPr>
        <w:t>Award</w:t>
      </w:r>
      <w:r w:rsidR="00FC1D64">
        <w:rPr>
          <w:b/>
          <w:bCs/>
          <w:sz w:val="24"/>
          <w:szCs w:val="24"/>
        </w:rPr>
        <w:t xml:space="preserve"> being nominated for: _____________________________________________________</w:t>
      </w:r>
    </w:p>
    <w:p w14:paraId="40A568CB" w14:textId="77777777" w:rsidR="00A1032C" w:rsidRDefault="00A1032C" w:rsidP="00A103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A1032C">
        <w:rPr>
          <w:b/>
          <w:bCs/>
          <w:sz w:val="24"/>
          <w:szCs w:val="24"/>
        </w:rPr>
        <w:t>EDUCATION</w:t>
      </w:r>
      <w:r>
        <w:t xml:space="preserve"> (Limited to most recent three degr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  <w:gridCol w:w="2790"/>
        <w:gridCol w:w="2335"/>
      </w:tblGrid>
      <w:tr w:rsidR="00A1032C" w:rsidRPr="00A1032C" w14:paraId="1B69CB41" w14:textId="77777777" w:rsidTr="00A1032C">
        <w:trPr>
          <w:trHeight w:val="359"/>
        </w:trPr>
        <w:tc>
          <w:tcPr>
            <w:tcW w:w="1525" w:type="dxa"/>
          </w:tcPr>
          <w:p w14:paraId="5F703CE2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Year Obtained</w:t>
            </w:r>
          </w:p>
        </w:tc>
        <w:tc>
          <w:tcPr>
            <w:tcW w:w="2700" w:type="dxa"/>
          </w:tcPr>
          <w:p w14:paraId="6FDC8B48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Degree Type</w:t>
            </w:r>
          </w:p>
        </w:tc>
        <w:tc>
          <w:tcPr>
            <w:tcW w:w="2790" w:type="dxa"/>
          </w:tcPr>
          <w:p w14:paraId="7AD8398C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Name of School</w:t>
            </w:r>
          </w:p>
        </w:tc>
        <w:tc>
          <w:tcPr>
            <w:tcW w:w="2335" w:type="dxa"/>
          </w:tcPr>
          <w:p w14:paraId="54249B61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City, State</w:t>
            </w:r>
          </w:p>
        </w:tc>
      </w:tr>
      <w:tr w:rsidR="00A1032C" w:rsidRPr="00A1032C" w14:paraId="3ABB4C89" w14:textId="77777777" w:rsidTr="00A1032C">
        <w:trPr>
          <w:trHeight w:val="359"/>
        </w:trPr>
        <w:tc>
          <w:tcPr>
            <w:tcW w:w="1525" w:type="dxa"/>
          </w:tcPr>
          <w:p w14:paraId="1F9573C5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700" w:type="dxa"/>
          </w:tcPr>
          <w:p w14:paraId="43870344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790" w:type="dxa"/>
          </w:tcPr>
          <w:p w14:paraId="2D95121C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335" w:type="dxa"/>
          </w:tcPr>
          <w:p w14:paraId="4AE47DCF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A1032C" w:rsidRPr="00A1032C" w14:paraId="493565BE" w14:textId="77777777" w:rsidTr="00A1032C">
        <w:trPr>
          <w:trHeight w:val="359"/>
        </w:trPr>
        <w:tc>
          <w:tcPr>
            <w:tcW w:w="1525" w:type="dxa"/>
          </w:tcPr>
          <w:p w14:paraId="3E68B81D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700" w:type="dxa"/>
          </w:tcPr>
          <w:p w14:paraId="526C06C7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790" w:type="dxa"/>
          </w:tcPr>
          <w:p w14:paraId="154CDCC2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335" w:type="dxa"/>
          </w:tcPr>
          <w:p w14:paraId="40BDB77F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A1032C" w:rsidRPr="00A1032C" w14:paraId="6765AE50" w14:textId="77777777" w:rsidTr="00A1032C">
        <w:trPr>
          <w:trHeight w:val="359"/>
        </w:trPr>
        <w:tc>
          <w:tcPr>
            <w:tcW w:w="1525" w:type="dxa"/>
          </w:tcPr>
          <w:p w14:paraId="16B33482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700" w:type="dxa"/>
          </w:tcPr>
          <w:p w14:paraId="73F20ECE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790" w:type="dxa"/>
          </w:tcPr>
          <w:p w14:paraId="282EDBCA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335" w:type="dxa"/>
          </w:tcPr>
          <w:p w14:paraId="28B29E0A" w14:textId="77777777" w:rsidR="00A1032C" w:rsidRPr="00A1032C" w:rsidRDefault="00A1032C" w:rsidP="006E4C32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2C5A6302" w14:textId="4A4EFB5E" w:rsidR="00A1032C" w:rsidRPr="00487B08" w:rsidRDefault="00A1032C" w:rsidP="00A103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sz w:val="8"/>
          <w:szCs w:val="8"/>
        </w:rPr>
      </w:pPr>
    </w:p>
    <w:p w14:paraId="5D3BCB1D" w14:textId="151A4875" w:rsidR="00A1032C" w:rsidRDefault="00A1032C" w:rsidP="00A103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A1032C">
        <w:rPr>
          <w:b/>
          <w:bCs/>
          <w:sz w:val="24"/>
          <w:szCs w:val="24"/>
        </w:rPr>
        <w:t>EMPLOYMENT</w:t>
      </w:r>
      <w:r>
        <w:t xml:space="preserve"> (Limited to most recent two posi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320"/>
        <w:gridCol w:w="2965"/>
      </w:tblGrid>
      <w:tr w:rsidR="00A1032C" w:rsidRPr="00A1032C" w14:paraId="1DFD3322" w14:textId="77777777" w:rsidTr="006E3EFA">
        <w:tc>
          <w:tcPr>
            <w:tcW w:w="2065" w:type="dxa"/>
          </w:tcPr>
          <w:p w14:paraId="7B78E79E" w14:textId="0EFBC9AA" w:rsidR="00A1032C" w:rsidRPr="00A1032C" w:rsidRDefault="00A1032C" w:rsidP="00A1032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Timeframe</w:t>
            </w:r>
            <w:r>
              <w:t xml:space="preserve"> </w:t>
            </w:r>
            <w:r w:rsidRPr="00A1032C">
              <w:rPr>
                <w:sz w:val="18"/>
                <w:szCs w:val="18"/>
              </w:rPr>
              <w:t>(list years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4320" w:type="dxa"/>
          </w:tcPr>
          <w:p w14:paraId="685A9E71" w14:textId="77777777" w:rsidR="00A1032C" w:rsidRPr="00A1032C" w:rsidRDefault="00A1032C" w:rsidP="005833B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Name of Institution</w:t>
            </w:r>
          </w:p>
        </w:tc>
        <w:tc>
          <w:tcPr>
            <w:tcW w:w="2965" w:type="dxa"/>
          </w:tcPr>
          <w:p w14:paraId="777D539A" w14:textId="77777777" w:rsidR="00A1032C" w:rsidRPr="00A1032C" w:rsidRDefault="00A1032C" w:rsidP="005833B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1032C">
              <w:t>Job Title</w:t>
            </w:r>
          </w:p>
        </w:tc>
      </w:tr>
      <w:tr w:rsidR="006E3EFA" w:rsidRPr="00A1032C" w14:paraId="3B6673CA" w14:textId="77777777" w:rsidTr="006E3EFA">
        <w:tc>
          <w:tcPr>
            <w:tcW w:w="2065" w:type="dxa"/>
          </w:tcPr>
          <w:p w14:paraId="01DA30F8" w14:textId="77777777" w:rsidR="006E3EFA" w:rsidRPr="00A1032C" w:rsidRDefault="006E3EFA" w:rsidP="00A1032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320" w:type="dxa"/>
          </w:tcPr>
          <w:p w14:paraId="2A954687" w14:textId="77777777" w:rsidR="006E3EFA" w:rsidRPr="00A1032C" w:rsidRDefault="006E3EFA" w:rsidP="005833B9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965" w:type="dxa"/>
          </w:tcPr>
          <w:p w14:paraId="3BBF77DF" w14:textId="77777777" w:rsidR="006E3EFA" w:rsidRPr="00A1032C" w:rsidRDefault="006E3EFA" w:rsidP="005833B9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A1032C" w14:paraId="003D7FE0" w14:textId="77777777" w:rsidTr="006E3EFA">
        <w:tc>
          <w:tcPr>
            <w:tcW w:w="2065" w:type="dxa"/>
          </w:tcPr>
          <w:p w14:paraId="098BF358" w14:textId="77777777" w:rsidR="006E3EFA" w:rsidRPr="00A1032C" w:rsidRDefault="006E3EFA" w:rsidP="00A1032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320" w:type="dxa"/>
          </w:tcPr>
          <w:p w14:paraId="590335C2" w14:textId="77777777" w:rsidR="006E3EFA" w:rsidRPr="00A1032C" w:rsidRDefault="006E3EFA" w:rsidP="005833B9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965" w:type="dxa"/>
          </w:tcPr>
          <w:p w14:paraId="6B32358E" w14:textId="77777777" w:rsidR="006E3EFA" w:rsidRPr="00A1032C" w:rsidRDefault="006E3EFA" w:rsidP="005833B9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703E0BDE" w14:textId="77777777" w:rsidR="006E3EFA" w:rsidRPr="00487B08" w:rsidRDefault="006E3EFA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sz w:val="8"/>
          <w:szCs w:val="8"/>
        </w:rPr>
      </w:pPr>
    </w:p>
    <w:p w14:paraId="16020D30" w14:textId="18437DCE" w:rsidR="00A1032C" w:rsidRDefault="00A1032C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6E3EFA">
        <w:rPr>
          <w:b/>
          <w:bCs/>
          <w:sz w:val="24"/>
          <w:szCs w:val="24"/>
        </w:rPr>
        <w:t>LICENSURE</w:t>
      </w:r>
      <w:r>
        <w:t xml:space="preserve"> (e.g., RN, NP, CN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E3EFA" w:rsidRPr="006E3EFA" w14:paraId="2DC1D89A" w14:textId="77777777" w:rsidTr="006E3EFA">
        <w:tc>
          <w:tcPr>
            <w:tcW w:w="2245" w:type="dxa"/>
          </w:tcPr>
          <w:p w14:paraId="30D6FAEA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E3EFA">
              <w:t>Years Valid</w:t>
            </w:r>
          </w:p>
        </w:tc>
        <w:tc>
          <w:tcPr>
            <w:tcW w:w="7105" w:type="dxa"/>
          </w:tcPr>
          <w:p w14:paraId="4264BD60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E3EFA">
              <w:t>Licensure Type</w:t>
            </w:r>
          </w:p>
        </w:tc>
      </w:tr>
      <w:tr w:rsidR="006E3EFA" w:rsidRPr="006E3EFA" w14:paraId="4CA83ABF" w14:textId="77777777" w:rsidTr="006E3EFA">
        <w:tc>
          <w:tcPr>
            <w:tcW w:w="2245" w:type="dxa"/>
          </w:tcPr>
          <w:p w14:paraId="330A688B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31595F42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6E3EFA" w14:paraId="1B6C4739" w14:textId="77777777" w:rsidTr="006E3EFA">
        <w:tc>
          <w:tcPr>
            <w:tcW w:w="2245" w:type="dxa"/>
          </w:tcPr>
          <w:p w14:paraId="75376741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69812B70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6E3EFA" w14:paraId="0FD19FE1" w14:textId="77777777" w:rsidTr="006E3EFA">
        <w:tc>
          <w:tcPr>
            <w:tcW w:w="2245" w:type="dxa"/>
          </w:tcPr>
          <w:p w14:paraId="4368CAA6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26330EF5" w14:textId="77777777" w:rsidR="006E3EFA" w:rsidRPr="006E3EFA" w:rsidRDefault="006E3EFA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FC1D64" w:rsidRPr="006E3EFA" w14:paraId="7643630B" w14:textId="77777777" w:rsidTr="006E3EFA">
        <w:tc>
          <w:tcPr>
            <w:tcW w:w="2245" w:type="dxa"/>
          </w:tcPr>
          <w:p w14:paraId="4CE7C228" w14:textId="77777777" w:rsidR="00FC1D64" w:rsidRPr="006E3EFA" w:rsidRDefault="00FC1D64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72104C13" w14:textId="77777777" w:rsidR="00FC1D64" w:rsidRPr="006E3EFA" w:rsidRDefault="00FC1D64" w:rsidP="009A02B3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0650F46D" w14:textId="77777777" w:rsidR="006E3EFA" w:rsidRPr="00487B08" w:rsidRDefault="006E3EFA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sz w:val="6"/>
          <w:szCs w:val="6"/>
        </w:rPr>
      </w:pPr>
    </w:p>
    <w:p w14:paraId="6573B4C9" w14:textId="0A1C9A1D" w:rsidR="00A1032C" w:rsidRDefault="00A1032C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6E3EFA">
        <w:rPr>
          <w:b/>
          <w:bCs/>
          <w:sz w:val="24"/>
          <w:szCs w:val="24"/>
        </w:rPr>
        <w:t>CERTIFICATION</w:t>
      </w:r>
      <w:r>
        <w:t xml:space="preserve"> (e.g., CEN, CPEN, SANE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E3EFA" w:rsidRPr="006E3EFA" w14:paraId="03F6E74B" w14:textId="77777777" w:rsidTr="006E3EFA">
        <w:tc>
          <w:tcPr>
            <w:tcW w:w="2245" w:type="dxa"/>
          </w:tcPr>
          <w:p w14:paraId="51A17A7E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E3EFA">
              <w:t>Years Valid</w:t>
            </w:r>
          </w:p>
        </w:tc>
        <w:tc>
          <w:tcPr>
            <w:tcW w:w="7105" w:type="dxa"/>
          </w:tcPr>
          <w:p w14:paraId="3AE52631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E3EFA">
              <w:t>Certification Type</w:t>
            </w:r>
          </w:p>
        </w:tc>
      </w:tr>
      <w:tr w:rsidR="006E3EFA" w:rsidRPr="006E3EFA" w14:paraId="1FAB946A" w14:textId="77777777" w:rsidTr="006E3EFA">
        <w:tc>
          <w:tcPr>
            <w:tcW w:w="2245" w:type="dxa"/>
          </w:tcPr>
          <w:p w14:paraId="0A291D7E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665D2D9C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6E3EFA" w14:paraId="1A5CDC29" w14:textId="77777777" w:rsidTr="006E3EFA">
        <w:tc>
          <w:tcPr>
            <w:tcW w:w="2245" w:type="dxa"/>
          </w:tcPr>
          <w:p w14:paraId="60523797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4D2B8A13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6E3EFA" w14:paraId="483850A4" w14:textId="77777777" w:rsidTr="006E3EFA">
        <w:tc>
          <w:tcPr>
            <w:tcW w:w="2245" w:type="dxa"/>
          </w:tcPr>
          <w:p w14:paraId="674ED762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56A9B958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6E3EFA" w14:paraId="1658121E" w14:textId="77777777" w:rsidTr="006E3EFA">
        <w:tc>
          <w:tcPr>
            <w:tcW w:w="2245" w:type="dxa"/>
          </w:tcPr>
          <w:p w14:paraId="39E7BDE7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0A6D18AB" w14:textId="77777777" w:rsidR="006E3EFA" w:rsidRPr="006E3EFA" w:rsidRDefault="006E3EFA" w:rsidP="00C9694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232986CA" w14:textId="77777777" w:rsidR="006E3EFA" w:rsidRDefault="006E3EFA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</w:p>
    <w:p w14:paraId="3FF0950F" w14:textId="2DDD6C79" w:rsidR="00A1032C" w:rsidRDefault="00A1032C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6E3EFA">
        <w:rPr>
          <w:b/>
          <w:bCs/>
          <w:sz w:val="24"/>
          <w:szCs w:val="24"/>
        </w:rPr>
        <w:lastRenderedPageBreak/>
        <w:t>FELLOWSHIP</w:t>
      </w:r>
      <w:r>
        <w:t xml:space="preserve"> (e.g., FAEN, FAAN, FAANP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E3EFA" w:rsidRPr="006E3EFA" w14:paraId="71370FCC" w14:textId="77777777" w:rsidTr="006E3EFA">
        <w:tc>
          <w:tcPr>
            <w:tcW w:w="2245" w:type="dxa"/>
          </w:tcPr>
          <w:p w14:paraId="421BE66F" w14:textId="77777777" w:rsidR="006E3EFA" w:rsidRPr="006E3EFA" w:rsidRDefault="006E3EFA" w:rsidP="006A43E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E3EFA">
              <w:t>Year Inducted</w:t>
            </w:r>
          </w:p>
        </w:tc>
        <w:tc>
          <w:tcPr>
            <w:tcW w:w="7105" w:type="dxa"/>
          </w:tcPr>
          <w:p w14:paraId="436412EE" w14:textId="77777777" w:rsidR="006E3EFA" w:rsidRPr="006E3EFA" w:rsidRDefault="006E3EFA" w:rsidP="006A43E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E3EFA">
              <w:t>Fellowship Type</w:t>
            </w:r>
          </w:p>
        </w:tc>
      </w:tr>
      <w:tr w:rsidR="006E3EFA" w:rsidRPr="006E3EFA" w14:paraId="68DAF829" w14:textId="77777777" w:rsidTr="006E3EFA">
        <w:tc>
          <w:tcPr>
            <w:tcW w:w="2245" w:type="dxa"/>
          </w:tcPr>
          <w:p w14:paraId="6066CCA8" w14:textId="77777777" w:rsidR="006E3EFA" w:rsidRPr="006E3EFA" w:rsidRDefault="006E3EFA" w:rsidP="006A43E4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62C6348D" w14:textId="77777777" w:rsidR="006E3EFA" w:rsidRPr="006E3EFA" w:rsidRDefault="006E3EFA" w:rsidP="006A43E4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6E3EFA" w:rsidRPr="006E3EFA" w14:paraId="167DC47A" w14:textId="77777777" w:rsidTr="006E3EFA">
        <w:tc>
          <w:tcPr>
            <w:tcW w:w="2245" w:type="dxa"/>
          </w:tcPr>
          <w:p w14:paraId="4BC50AD7" w14:textId="77777777" w:rsidR="006E3EFA" w:rsidRPr="006E3EFA" w:rsidRDefault="006E3EFA" w:rsidP="006A43E4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105" w:type="dxa"/>
          </w:tcPr>
          <w:p w14:paraId="613DAF5F" w14:textId="77777777" w:rsidR="006E3EFA" w:rsidRPr="006E3EFA" w:rsidRDefault="006E3EFA" w:rsidP="006A43E4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33C2329F" w14:textId="77777777" w:rsidR="006E3EFA" w:rsidRPr="00487B08" w:rsidRDefault="006E3EFA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sz w:val="10"/>
          <w:szCs w:val="10"/>
        </w:rPr>
      </w:pPr>
    </w:p>
    <w:p w14:paraId="69DB6F6F" w14:textId="3A17BA27" w:rsidR="00A1032C" w:rsidRDefault="00A1032C" w:rsidP="006E3E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487B08">
        <w:rPr>
          <w:b/>
          <w:bCs/>
          <w:sz w:val="24"/>
          <w:szCs w:val="24"/>
        </w:rPr>
        <w:t>ENA MEMBERSHIP PARTICIPATION</w:t>
      </w:r>
      <w:r>
        <w:t xml:space="preserve"> – CURRENT AND/OR PREVIOUS</w:t>
      </w:r>
      <w:r w:rsidR="006E3EFA">
        <w:t xml:space="preserve"> </w:t>
      </w:r>
      <w:r>
        <w:t>(e.g., Board, Advisory Council, Committee, Work Team, Facult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87B08" w:rsidRPr="00487B08" w14:paraId="26BFCD87" w14:textId="77777777" w:rsidTr="00487B08">
        <w:tc>
          <w:tcPr>
            <w:tcW w:w="2335" w:type="dxa"/>
          </w:tcPr>
          <w:p w14:paraId="61501896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National, state, chapter</w:t>
            </w:r>
          </w:p>
        </w:tc>
        <w:tc>
          <w:tcPr>
            <w:tcW w:w="7015" w:type="dxa"/>
          </w:tcPr>
          <w:p w14:paraId="58CC0A9B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Role</w:t>
            </w:r>
          </w:p>
        </w:tc>
      </w:tr>
      <w:tr w:rsidR="00487B08" w:rsidRPr="00487B08" w14:paraId="6089F075" w14:textId="77777777" w:rsidTr="00487B08">
        <w:tc>
          <w:tcPr>
            <w:tcW w:w="2335" w:type="dxa"/>
          </w:tcPr>
          <w:p w14:paraId="234660BE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015" w:type="dxa"/>
          </w:tcPr>
          <w:p w14:paraId="5DFA25D3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034BF4F5" w14:textId="77777777" w:rsidTr="00487B08">
        <w:tc>
          <w:tcPr>
            <w:tcW w:w="2335" w:type="dxa"/>
          </w:tcPr>
          <w:p w14:paraId="04DC5DEC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015" w:type="dxa"/>
          </w:tcPr>
          <w:p w14:paraId="150BDDE2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0EBEFB86" w14:textId="77777777" w:rsidTr="00487B08">
        <w:tc>
          <w:tcPr>
            <w:tcW w:w="2335" w:type="dxa"/>
          </w:tcPr>
          <w:p w14:paraId="4A567EDE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015" w:type="dxa"/>
          </w:tcPr>
          <w:p w14:paraId="734DE7B5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3C220677" w14:textId="77777777" w:rsidTr="00487B08">
        <w:tc>
          <w:tcPr>
            <w:tcW w:w="2335" w:type="dxa"/>
          </w:tcPr>
          <w:p w14:paraId="2B44BA82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015" w:type="dxa"/>
          </w:tcPr>
          <w:p w14:paraId="06B3D5E9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7F8F6CB3" w14:textId="77777777" w:rsidTr="00487B08">
        <w:tc>
          <w:tcPr>
            <w:tcW w:w="2335" w:type="dxa"/>
          </w:tcPr>
          <w:p w14:paraId="0FEB2315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7015" w:type="dxa"/>
          </w:tcPr>
          <w:p w14:paraId="4AAD908E" w14:textId="77777777" w:rsidR="00487B08" w:rsidRPr="00487B08" w:rsidRDefault="00487B08" w:rsidP="00D62E7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3696B1D3" w14:textId="77777777" w:rsidR="00487B08" w:rsidRPr="00487B08" w:rsidRDefault="00487B08" w:rsidP="00487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sz w:val="8"/>
          <w:szCs w:val="8"/>
        </w:rPr>
      </w:pPr>
    </w:p>
    <w:p w14:paraId="480066CE" w14:textId="43ABF304" w:rsidR="00A1032C" w:rsidRDefault="00A1032C" w:rsidP="00487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487B08">
        <w:rPr>
          <w:b/>
          <w:bCs/>
          <w:sz w:val="24"/>
          <w:szCs w:val="24"/>
        </w:rPr>
        <w:t>PUBLICATION</w:t>
      </w:r>
      <w:r>
        <w:t xml:space="preserve"> (Limited to last five publ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3766"/>
        <w:gridCol w:w="4495"/>
      </w:tblGrid>
      <w:tr w:rsidR="00487B08" w:rsidRPr="00487B08" w14:paraId="30BC0ACD" w14:textId="77777777" w:rsidTr="00487B08">
        <w:tc>
          <w:tcPr>
            <w:tcW w:w="1089" w:type="dxa"/>
          </w:tcPr>
          <w:p w14:paraId="4D03D6F4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Year Published</w:t>
            </w:r>
          </w:p>
        </w:tc>
        <w:tc>
          <w:tcPr>
            <w:tcW w:w="3766" w:type="dxa"/>
          </w:tcPr>
          <w:p w14:paraId="275A3751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Name of Publication</w:t>
            </w:r>
          </w:p>
        </w:tc>
        <w:tc>
          <w:tcPr>
            <w:tcW w:w="4495" w:type="dxa"/>
          </w:tcPr>
          <w:p w14:paraId="4B08EEC0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Title of Article</w:t>
            </w:r>
          </w:p>
        </w:tc>
      </w:tr>
      <w:tr w:rsidR="00487B08" w:rsidRPr="00487B08" w14:paraId="25B65DDF" w14:textId="77777777" w:rsidTr="00487B08">
        <w:tc>
          <w:tcPr>
            <w:tcW w:w="1089" w:type="dxa"/>
          </w:tcPr>
          <w:p w14:paraId="02788AD8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766" w:type="dxa"/>
          </w:tcPr>
          <w:p w14:paraId="65733345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95" w:type="dxa"/>
          </w:tcPr>
          <w:p w14:paraId="0F82BDC1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722E90F3" w14:textId="77777777" w:rsidTr="00487B08">
        <w:tc>
          <w:tcPr>
            <w:tcW w:w="1089" w:type="dxa"/>
          </w:tcPr>
          <w:p w14:paraId="22293FC6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766" w:type="dxa"/>
          </w:tcPr>
          <w:p w14:paraId="2380463B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95" w:type="dxa"/>
          </w:tcPr>
          <w:p w14:paraId="0B12FADC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6F7557FA" w14:textId="77777777" w:rsidTr="00487B08">
        <w:tc>
          <w:tcPr>
            <w:tcW w:w="1089" w:type="dxa"/>
          </w:tcPr>
          <w:p w14:paraId="2CC1960B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766" w:type="dxa"/>
          </w:tcPr>
          <w:p w14:paraId="19A5E51D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95" w:type="dxa"/>
          </w:tcPr>
          <w:p w14:paraId="0C533718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090B4719" w14:textId="77777777" w:rsidTr="00487B08">
        <w:tc>
          <w:tcPr>
            <w:tcW w:w="1089" w:type="dxa"/>
          </w:tcPr>
          <w:p w14:paraId="2741D2F5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766" w:type="dxa"/>
          </w:tcPr>
          <w:p w14:paraId="2346C1BE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95" w:type="dxa"/>
          </w:tcPr>
          <w:p w14:paraId="6C836D76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247B3D23" w14:textId="77777777" w:rsidTr="00487B08">
        <w:tc>
          <w:tcPr>
            <w:tcW w:w="1089" w:type="dxa"/>
          </w:tcPr>
          <w:p w14:paraId="78371400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766" w:type="dxa"/>
          </w:tcPr>
          <w:p w14:paraId="74072E9F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95" w:type="dxa"/>
          </w:tcPr>
          <w:p w14:paraId="529475E2" w14:textId="77777777" w:rsidR="00487B08" w:rsidRPr="00487B08" w:rsidRDefault="00487B08" w:rsidP="00F212AB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3D2DD3B0" w14:textId="77777777" w:rsidR="00FC1D64" w:rsidRPr="00FC1D64" w:rsidRDefault="00FC1D64" w:rsidP="00487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  <w:bCs/>
          <w:sz w:val="4"/>
          <w:szCs w:val="4"/>
        </w:rPr>
      </w:pPr>
    </w:p>
    <w:p w14:paraId="63F9B7E6" w14:textId="4DD345E9" w:rsidR="00A1032C" w:rsidRDefault="00A1032C" w:rsidP="00487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487B08">
        <w:rPr>
          <w:b/>
          <w:bCs/>
          <w:sz w:val="24"/>
          <w:szCs w:val="24"/>
        </w:rPr>
        <w:t>PROFESSIONAL PRESENTATION</w:t>
      </w:r>
      <w:r w:rsidRPr="00487B08">
        <w:rPr>
          <w:sz w:val="24"/>
          <w:szCs w:val="24"/>
        </w:rPr>
        <w:t xml:space="preserve"> </w:t>
      </w:r>
      <w:r>
        <w:t>(Limited to last three present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4629"/>
        <w:gridCol w:w="3595"/>
      </w:tblGrid>
      <w:tr w:rsidR="00487B08" w:rsidRPr="00487B08" w14:paraId="0C9152FA" w14:textId="77777777" w:rsidTr="00487B08">
        <w:tc>
          <w:tcPr>
            <w:tcW w:w="1126" w:type="dxa"/>
          </w:tcPr>
          <w:p w14:paraId="0D1F6901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Year Presented</w:t>
            </w:r>
          </w:p>
        </w:tc>
        <w:tc>
          <w:tcPr>
            <w:tcW w:w="4629" w:type="dxa"/>
          </w:tcPr>
          <w:p w14:paraId="090C1492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Topic</w:t>
            </w:r>
          </w:p>
        </w:tc>
        <w:tc>
          <w:tcPr>
            <w:tcW w:w="3595" w:type="dxa"/>
          </w:tcPr>
          <w:p w14:paraId="2F7DEA46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7B08">
              <w:t>City, State</w:t>
            </w:r>
          </w:p>
        </w:tc>
      </w:tr>
      <w:tr w:rsidR="00487B08" w:rsidRPr="00487B08" w14:paraId="3CE4307A" w14:textId="77777777" w:rsidTr="00487B08">
        <w:tc>
          <w:tcPr>
            <w:tcW w:w="1126" w:type="dxa"/>
          </w:tcPr>
          <w:p w14:paraId="1AE8AF22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629" w:type="dxa"/>
          </w:tcPr>
          <w:p w14:paraId="6B93589B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95" w:type="dxa"/>
          </w:tcPr>
          <w:p w14:paraId="0EBB276D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4801B005" w14:textId="77777777" w:rsidTr="00487B08">
        <w:tc>
          <w:tcPr>
            <w:tcW w:w="1126" w:type="dxa"/>
          </w:tcPr>
          <w:p w14:paraId="3D4E1580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629" w:type="dxa"/>
          </w:tcPr>
          <w:p w14:paraId="779B9315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95" w:type="dxa"/>
          </w:tcPr>
          <w:p w14:paraId="26669227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487B08" w:rsidRPr="00487B08" w14:paraId="344D23E0" w14:textId="77777777" w:rsidTr="00487B08">
        <w:tc>
          <w:tcPr>
            <w:tcW w:w="1126" w:type="dxa"/>
          </w:tcPr>
          <w:p w14:paraId="291CFF4B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629" w:type="dxa"/>
          </w:tcPr>
          <w:p w14:paraId="587AA9D3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95" w:type="dxa"/>
          </w:tcPr>
          <w:p w14:paraId="74D1EBBA" w14:textId="77777777" w:rsidR="00487B08" w:rsidRPr="00487B08" w:rsidRDefault="00487B08" w:rsidP="009B1DC0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6A6DC1A6" w14:textId="77777777" w:rsidR="0065233F" w:rsidRDefault="000A588F" w:rsidP="00487B08"/>
    <w:sectPr w:rsidR="0065233F" w:rsidSect="006E3EF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9D28" w14:textId="77777777" w:rsidR="000A588F" w:rsidRDefault="000A588F" w:rsidP="00FC1D64">
      <w:pPr>
        <w:spacing w:after="0" w:line="240" w:lineRule="auto"/>
      </w:pPr>
      <w:r>
        <w:separator/>
      </w:r>
    </w:p>
  </w:endnote>
  <w:endnote w:type="continuationSeparator" w:id="0">
    <w:p w14:paraId="687DA3F1" w14:textId="77777777" w:rsidR="000A588F" w:rsidRDefault="000A588F" w:rsidP="00FC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33EC" w14:textId="77777777" w:rsidR="00FC1D64" w:rsidRDefault="00FC1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B470" w14:textId="77777777" w:rsidR="000A588F" w:rsidRDefault="000A588F" w:rsidP="00FC1D64">
      <w:pPr>
        <w:spacing w:after="0" w:line="240" w:lineRule="auto"/>
      </w:pPr>
      <w:r>
        <w:separator/>
      </w:r>
    </w:p>
  </w:footnote>
  <w:footnote w:type="continuationSeparator" w:id="0">
    <w:p w14:paraId="0490B507" w14:textId="77777777" w:rsidR="000A588F" w:rsidRDefault="000A588F" w:rsidP="00FC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E468E"/>
    <w:multiLevelType w:val="hybridMultilevel"/>
    <w:tmpl w:val="DA2C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2C"/>
    <w:rsid w:val="000A588F"/>
    <w:rsid w:val="00487B08"/>
    <w:rsid w:val="00596091"/>
    <w:rsid w:val="006E3EFA"/>
    <w:rsid w:val="00711B7A"/>
    <w:rsid w:val="00812422"/>
    <w:rsid w:val="00A1032C"/>
    <w:rsid w:val="00E76116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7EEC"/>
  <w15:chartTrackingRefBased/>
  <w15:docId w15:val="{F7C99A44-D767-44B1-957C-4B2DDEF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3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1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64"/>
  </w:style>
  <w:style w:type="paragraph" w:styleId="Footer">
    <w:name w:val="footer"/>
    <w:basedOn w:val="Normal"/>
    <w:link w:val="FooterChar"/>
    <w:uiPriority w:val="99"/>
    <w:unhideWhenUsed/>
    <w:rsid w:val="00FC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56F2-7731-4D74-B2F4-3B5A285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Brandt</dc:creator>
  <cp:keywords/>
  <dc:description/>
  <cp:lastModifiedBy>Cam Brandt</cp:lastModifiedBy>
  <cp:revision>2</cp:revision>
  <dcterms:created xsi:type="dcterms:W3CDTF">2020-03-15T18:49:00Z</dcterms:created>
  <dcterms:modified xsi:type="dcterms:W3CDTF">2020-03-15T19:55:00Z</dcterms:modified>
</cp:coreProperties>
</file>